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pPr w:leftFromText="141" w:rightFromText="141" w:vertAnchor="text" w:horzAnchor="margin" w:tblpY="80"/>
        <w:tblW w:w="14851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4E113B" w:rsidRPr="00A42D69" w14:paraId="4EBE85EF" w14:textId="77777777" w:rsidTr="004E113B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580F186" w14:textId="77777777" w:rsidR="004E113B" w:rsidRPr="00A42D69" w:rsidRDefault="004E113B" w:rsidP="004E113B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4E113B" w:rsidRPr="00A42D69" w14:paraId="05741963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24FD02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6C0B3819" w14:textId="77777777" w:rsidR="004E113B" w:rsidRPr="00264E75" w:rsidRDefault="003D712C" w:rsidP="004E113B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235627311"/>
                <w:placeholder>
                  <w:docPart w:val="AACC337F785D44D3BA0F27AAE7C9363D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4E113B" w:rsidRPr="00A42D69" w14:paraId="0B6CE799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FE99A5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2F592F00" w14:textId="77777777" w:rsidR="004E113B" w:rsidRPr="00A42D69" w:rsidRDefault="004E113B" w:rsidP="004E113B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4E113B" w:rsidRPr="00A42D69" w14:paraId="0AACE5AF" w14:textId="77777777" w:rsidTr="004E113B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FD8ED4" w14:textId="77777777" w:rsidR="004E113B" w:rsidRPr="00C63419" w:rsidRDefault="004E113B" w:rsidP="004E113B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95D4855" w14:textId="77777777" w:rsidR="004E113B" w:rsidRPr="00A42D69" w:rsidRDefault="003D712C" w:rsidP="004E113B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50916601"/>
                <w:placeholder>
                  <w:docPart w:val="F28C2040A1EC449D837ECCF816F8DEC6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E113B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4E113B" w:rsidRPr="00A42D69" w14:paraId="45E111EE" w14:textId="77777777" w:rsidTr="004E113B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42758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961A5C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37E0885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9D2FF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06412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BBB71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E29AAB" w14:textId="77777777" w:rsidR="004E113B" w:rsidRPr="00A42D69" w:rsidRDefault="004E113B" w:rsidP="004E113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469F0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70F189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EEC3FA" w14:textId="77777777" w:rsidR="004E113B" w:rsidRPr="00A42D69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4E113B" w:rsidRPr="009365C4" w14:paraId="78413FB1" w14:textId="77777777" w:rsidTr="004E113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9B592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78145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72F18" w14:textId="77777777" w:rsidR="004E113B" w:rsidRPr="009365C4" w:rsidRDefault="004E113B" w:rsidP="004E11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86B5A9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3FDAB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76AD4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A1B75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C4C8C" w14:textId="77777777" w:rsidR="004E113B" w:rsidRPr="008C0112" w:rsidRDefault="004E113B" w:rsidP="004E113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F198472" w14:textId="051B4BFE" w:rsidR="008D6927" w:rsidRDefault="008D6927">
      <w:pPr>
        <w:rPr>
          <w:rFonts w:asciiTheme="minorHAnsi" w:hAnsiTheme="minorHAnsi"/>
          <w:i/>
          <w:highlight w:val="yellow"/>
        </w:rPr>
      </w:pPr>
    </w:p>
    <w:p w14:paraId="17594E9E" w14:textId="2BE40192" w:rsidR="002E59BB" w:rsidRPr="00A42D69" w:rsidRDefault="002E59BB" w:rsidP="003D712C">
      <w:pPr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 w:rsidR="00DA40A0"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</w:t>
      </w:r>
      <w:r w:rsidR="004E113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rojekt bez príspevku k naplneniu tohto merateľného ukazovateľa nebude schválený.</w:t>
      </w:r>
    </w:p>
    <w:p w14:paraId="5829C137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C709BBE" w14:textId="601D9165" w:rsidR="005E6B6E" w:rsidRPr="00CF14C5" w:rsidRDefault="002E59BB" w:rsidP="003D712C">
      <w:pPr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  <w:r w:rsidR="004E113B" w:rsidRPr="00A42D69" w:rsidDel="004E113B">
        <w:rPr>
          <w:rFonts w:asciiTheme="minorHAnsi" w:hAnsiTheme="minorHAnsi"/>
          <w:b/>
          <w:color w:val="FFFFFF" w:themeColor="background1"/>
          <w:sz w:val="24"/>
          <w:szCs w:val="22"/>
        </w:rPr>
        <w:t xml:space="preserve"> </w:t>
      </w: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7A356946" w14:textId="77777777" w:rsidR="004E113B" w:rsidRPr="001A6EA1" w:rsidRDefault="004E113B" w:rsidP="004E113B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14ABEC" w14:textId="77777777" w:rsidR="004E113B" w:rsidRPr="001A6EA1" w:rsidRDefault="004E113B" w:rsidP="004E113B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3E29" w14:textId="77777777" w:rsidR="00E541B9" w:rsidRPr="001F013A" w:rsidRDefault="00E541B9" w:rsidP="00E541B9">
    <w:pPr>
      <w:pStyle w:val="Hlavika"/>
      <w:rPr>
        <w:rFonts w:ascii="Arial Narrow" w:hAnsi="Arial Narrow"/>
        <w:sz w:val="20"/>
      </w:rPr>
    </w:pPr>
    <w: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78AAEA46" wp14:editId="4FEA7358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7057D0CE" wp14:editId="73F266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3561528D" wp14:editId="71A8C775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F8C458" wp14:editId="4C915316">
              <wp:simplePos x="0" y="0"/>
              <wp:positionH relativeFrom="column">
                <wp:posOffset>91440</wp:posOffset>
              </wp:positionH>
              <wp:positionV relativeFrom="paragraph">
                <wp:posOffset>-101600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BA6FBE0" w14:textId="77777777" w:rsidR="00E541B9" w:rsidRPr="00CC6608" w:rsidRDefault="00E541B9" w:rsidP="00E541B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D3BCFD3" wp14:editId="1AA0922B">
                                <wp:extent cx="658800" cy="414000"/>
                                <wp:effectExtent l="0" t="0" r="8255" b="5715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F8C458" id="Zaoblený obdĺžnik 15" o:spid="_x0000_s1026" style="position:absolute;left:0;text-align:left;margin-left:7.2pt;margin-top:-8pt;width:78.75pt;height:37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" filled="f" strokecolor="windowText" strokeweight=".25pt">
              <v:textbox>
                <w:txbxContent>
                  <w:p w14:paraId="1BA6FBE0" w14:textId="77777777" w:rsidR="00E541B9" w:rsidRPr="00CC6608" w:rsidRDefault="00E541B9" w:rsidP="00E541B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D3BCFD3" wp14:editId="1AA0922B">
                          <wp:extent cx="658800" cy="414000"/>
                          <wp:effectExtent l="0" t="0" r="8255" b="5715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2CA169C3" w14:textId="77777777" w:rsidR="00E541B9" w:rsidRDefault="00E541B9" w:rsidP="00E541B9">
    <w:pPr>
      <w:pStyle w:val="Hlavika"/>
      <w:jc w:val="left"/>
      <w:rPr>
        <w:rFonts w:ascii="Arial Narrow" w:hAnsi="Arial Narrow" w:cs="Arial"/>
        <w:sz w:val="20"/>
      </w:rPr>
    </w:pPr>
  </w:p>
  <w:p w14:paraId="47632087" w14:textId="77777777" w:rsidR="00E541B9" w:rsidRDefault="00E541B9" w:rsidP="00E541B9">
    <w:pPr>
      <w:pStyle w:val="Hlavika"/>
      <w:rPr>
        <w:rFonts w:ascii="Arial Narrow" w:hAnsi="Arial Narrow" w:cs="Arial"/>
        <w:sz w:val="20"/>
      </w:rPr>
    </w:pPr>
  </w:p>
  <w:p w14:paraId="1D8CEB40" w14:textId="40E3A7D8" w:rsidR="008718D1" w:rsidRPr="005E6B6E" w:rsidRDefault="00E541B9" w:rsidP="003D712C">
    <w:pPr>
      <w:pStyle w:val="Hlavika"/>
      <w:tabs>
        <w:tab w:val="left" w:pos="690"/>
      </w:tabs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D712C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13B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B678F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41B9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C337F785D44D3BA0F27AAE7C936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7C70-3271-4CE4-A08C-51BEBCCBEFF4}"/>
      </w:docPartPr>
      <w:docPartBody>
        <w:p w:rsidR="00BD44AB" w:rsidRDefault="00C5287C" w:rsidP="00C5287C">
          <w:pPr>
            <w:pStyle w:val="AACC337F785D44D3BA0F27AAE7C9363D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8C2040A1EC449D837ECCF816F8D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9DAFE9-7A06-414E-B13A-87E06DFE7101}"/>
      </w:docPartPr>
      <w:docPartBody>
        <w:p w:rsidR="00BD44AB" w:rsidRDefault="00C5287C" w:rsidP="00C5287C">
          <w:pPr>
            <w:pStyle w:val="F28C2040A1EC449D837ECCF816F8DEC6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BD44AB"/>
    <w:rsid w:val="00C31B9D"/>
    <w:rsid w:val="00C40C5F"/>
    <w:rsid w:val="00C5287C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287C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  <w:style w:type="paragraph" w:customStyle="1" w:styleId="AACC337F785D44D3BA0F27AAE7C9363D">
    <w:name w:val="AACC337F785D44D3BA0F27AAE7C9363D"/>
    <w:rsid w:val="00C5287C"/>
  </w:style>
  <w:style w:type="paragraph" w:customStyle="1" w:styleId="F28C2040A1EC449D837ECCF816F8DEC6">
    <w:name w:val="F28C2040A1EC449D837ECCF816F8DEC6"/>
    <w:rsid w:val="00C52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D095-193F-4EB5-B34A-53B4704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4-21T09:54:00Z</dcterms:modified>
</cp:coreProperties>
</file>